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CDFFF89" w:rsidR="00934A35" w:rsidRPr="00405EC6" w:rsidRDefault="009704E3" w:rsidP="002F0CDB">
      <w:pPr>
        <w:pStyle w:val="Title2"/>
      </w:pPr>
      <w:r w:rsidRPr="00405EC6">
        <w:t>Impromptu</w:t>
      </w:r>
      <w:r w:rsidR="00A07FA3" w:rsidRPr="00405EC6">
        <w:t xml:space="preserve"> </w:t>
      </w:r>
      <w:r w:rsidR="00EC6890" w:rsidRPr="00405EC6">
        <w:t>Prep</w:t>
      </w:r>
      <w:r w:rsidRPr="00405EC6">
        <w:t xml:space="preserve"> </w:t>
      </w:r>
      <w:r w:rsidR="00A07FA3" w:rsidRPr="00405EC6">
        <w:t xml:space="preserve">for </w:t>
      </w:r>
      <w:r w:rsidR="00367C9B">
        <w:t>February</w:t>
      </w:r>
      <w:r w:rsidR="00A07FA3" w:rsidRPr="00405EC6">
        <w:t xml:space="preserve"> </w:t>
      </w:r>
      <w:r w:rsidR="00367C9B">
        <w:t>8</w:t>
      </w:r>
      <w:r w:rsidR="00A07FA3" w:rsidRPr="00405EC6">
        <w:t>, 202</w:t>
      </w:r>
      <w:r w:rsidR="00367C9B">
        <w:t>1</w:t>
      </w:r>
    </w:p>
    <w:p w14:paraId="6AA4985E" w14:textId="1F70B76A" w:rsidR="00156BF0" w:rsidRPr="00405EC6" w:rsidRDefault="00D462AA" w:rsidP="00550582">
      <w:pPr>
        <w:spacing w:after="200"/>
        <w:jc w:val="center"/>
      </w:pPr>
      <w:r w:rsidRPr="00405EC6">
        <w:t xml:space="preserve">By </w:t>
      </w:r>
      <w:r w:rsidR="000A6D92" w:rsidRPr="00405EC6">
        <w:t xml:space="preserve">Tabitha </w:t>
      </w:r>
      <w:proofErr w:type="spellStart"/>
      <w:r w:rsidR="000A6D92" w:rsidRPr="00405EC6">
        <w:t>Sleeger</w:t>
      </w:r>
      <w:proofErr w:type="spellEnd"/>
    </w:p>
    <w:p w14:paraId="43404F61" w14:textId="77777777" w:rsidR="007A3427" w:rsidRPr="00405EC6" w:rsidRDefault="007A3427" w:rsidP="007A3427">
      <w:pPr>
        <w:jc w:val="center"/>
        <w:rPr>
          <w:i/>
        </w:rPr>
      </w:pPr>
      <w:r w:rsidRPr="00405EC6">
        <w:rPr>
          <w:i/>
        </w:rPr>
        <w:t>Directions: The following is a round’s worth of impromptu prompts. Take time to use these prompts to sharpen your impromptu skills.</w:t>
      </w:r>
    </w:p>
    <w:p w14:paraId="3A0478D9" w14:textId="4D969D55" w:rsidR="00487279" w:rsidRPr="002F0CDB" w:rsidRDefault="00545244" w:rsidP="00BC61F0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2F0CDB">
        <w:rPr>
          <w:rFonts w:ascii="Times New Roman" w:hAnsi="Times New Roman" w:cs="Times New Roman"/>
          <w:sz w:val="32"/>
          <w:szCs w:val="32"/>
        </w:rPr>
        <w:t>“</w:t>
      </w:r>
      <w:r w:rsidR="001D7577">
        <w:rPr>
          <w:rFonts w:ascii="Times New Roman" w:hAnsi="Times New Roman" w:cs="Times New Roman"/>
          <w:sz w:val="32"/>
          <w:szCs w:val="32"/>
        </w:rPr>
        <w:t>Disney Princess</w:t>
      </w:r>
      <w:r w:rsidR="0073506D" w:rsidRPr="002F0CDB">
        <w:rPr>
          <w:rFonts w:ascii="Times New Roman" w:hAnsi="Times New Roman" w:cs="Times New Roman"/>
          <w:sz w:val="32"/>
          <w:szCs w:val="32"/>
        </w:rPr>
        <w:t xml:space="preserve"> Quotes</w:t>
      </w:r>
      <w:r w:rsidRPr="002F0CDB">
        <w:rPr>
          <w:rFonts w:ascii="Times New Roman" w:hAnsi="Times New Roman" w:cs="Times New Roman"/>
          <w:sz w:val="32"/>
          <w:szCs w:val="32"/>
        </w:rPr>
        <w:t>”</w:t>
      </w:r>
    </w:p>
    <w:p w14:paraId="51E67A6B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1</w:t>
      </w:r>
    </w:p>
    <w:p w14:paraId="0CD05D27" w14:textId="5F093CEC" w:rsidR="007A1719" w:rsidRDefault="001D7577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 xml:space="preserve">“Who says my dreams have to stay just dreams?” ~Ariel  </w:t>
      </w:r>
    </w:p>
    <w:p w14:paraId="3A05129B" w14:textId="4DDAD48B" w:rsidR="001D7577" w:rsidRDefault="001D7577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 xml:space="preserve">“Tale as old as time” ~Belle </w:t>
      </w:r>
    </w:p>
    <w:p w14:paraId="5F18B854" w14:textId="28CD1134" w:rsidR="001D7577" w:rsidRPr="00405EC6" w:rsidRDefault="001D7577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 xml:space="preserve">“I have to do something” ~Mulan </w:t>
      </w:r>
    </w:p>
    <w:p w14:paraId="11FB615A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2</w:t>
      </w:r>
    </w:p>
    <w:p w14:paraId="32BA6F82" w14:textId="3508D8BA" w:rsidR="007A1719" w:rsidRDefault="001D7577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“A dream is a wish your heart makes” ~Cinderella </w:t>
      </w:r>
    </w:p>
    <w:p w14:paraId="52A3F9EF" w14:textId="520D172B" w:rsidR="001D7577" w:rsidRDefault="001D7577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“I want an adventure in the great wide somewhere” ~Belle </w:t>
      </w:r>
    </w:p>
    <w:p w14:paraId="5B3EBEA9" w14:textId="4F8AE2CF" w:rsidR="001D7577" w:rsidRPr="00405EC6" w:rsidRDefault="001D7577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“I want to see the floating lights!” ~Rapunzel </w:t>
      </w:r>
    </w:p>
    <w:p w14:paraId="6770F307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3</w:t>
      </w:r>
    </w:p>
    <w:p w14:paraId="7AAE884A" w14:textId="3B513AA3" w:rsidR="007A1719" w:rsidRDefault="001D7577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“Once upon a dream” ~</w:t>
      </w:r>
      <w:r w:rsidR="005A0D8A">
        <w:rPr>
          <w:color w:val="212529"/>
        </w:rPr>
        <w:t xml:space="preserve">Aurora </w:t>
      </w:r>
    </w:p>
    <w:p w14:paraId="58BE802A" w14:textId="0DFEB063" w:rsidR="001D7577" w:rsidRDefault="001D7577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“Conceal, don’t feel, don’t let them know” ~Elsa </w:t>
      </w:r>
    </w:p>
    <w:p w14:paraId="7EC17697" w14:textId="3D307755" w:rsidR="001D7577" w:rsidRPr="00405EC6" w:rsidRDefault="001D7577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“They say if you dream about something more than once, it’s sure to come true.” ~Alice </w:t>
      </w:r>
    </w:p>
    <w:p w14:paraId="335A477C" w14:textId="2975244F" w:rsidR="001D7577" w:rsidRPr="001D7577" w:rsidRDefault="00404390" w:rsidP="001D7577">
      <w:pPr>
        <w:pStyle w:val="Heading2"/>
        <w:tabs>
          <w:tab w:val="left" w:pos="3249"/>
        </w:tabs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 xml:space="preserve">Speaker </w:t>
      </w:r>
      <w:r w:rsidR="007A1719" w:rsidRPr="00405EC6">
        <w:rPr>
          <w:rFonts w:ascii="Times New Roman" w:hAnsi="Times New Roman" w:cs="Times New Roman"/>
          <w:sz w:val="24"/>
        </w:rPr>
        <w:t>4</w:t>
      </w:r>
      <w:r w:rsidR="001D7577">
        <w:rPr>
          <w:rFonts w:ascii="Times New Roman" w:hAnsi="Times New Roman" w:cs="Times New Roman"/>
          <w:sz w:val="24"/>
        </w:rPr>
        <w:tab/>
      </w:r>
    </w:p>
    <w:p w14:paraId="683A4489" w14:textId="16CAC322" w:rsidR="00405EC6" w:rsidRDefault="001D7577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“Have courage and be kind” ~Cinderella </w:t>
      </w:r>
    </w:p>
    <w:p w14:paraId="7BACBE2D" w14:textId="075ECDD3" w:rsidR="001D7577" w:rsidRDefault="001D7577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“I was born ready!” ~Anna</w:t>
      </w:r>
    </w:p>
    <w:p w14:paraId="5B0AD83D" w14:textId="7026F5C2" w:rsidR="001D7577" w:rsidRPr="00405EC6" w:rsidRDefault="001D7577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“I’ve come so </w:t>
      </w:r>
      <w:proofErr w:type="gramStart"/>
      <w:r>
        <w:rPr>
          <w:color w:val="212529"/>
        </w:rPr>
        <w:t>far,</w:t>
      </w:r>
      <w:proofErr w:type="gramEnd"/>
      <w:r>
        <w:rPr>
          <w:color w:val="212529"/>
        </w:rPr>
        <w:t xml:space="preserve"> I can’t go back to where I used to be.” ~Jasmine </w:t>
      </w:r>
    </w:p>
    <w:p w14:paraId="7945730B" w14:textId="6E5CFA68" w:rsidR="00404390" w:rsidRPr="00405EC6" w:rsidRDefault="00404390" w:rsidP="00B2676A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5</w:t>
      </w:r>
    </w:p>
    <w:p w14:paraId="60914F22" w14:textId="0CEF66D7" w:rsidR="002A3686" w:rsidRDefault="001D7577" w:rsidP="00404390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“The only way to get what you want in this world is through hard work.” ~Tiana </w:t>
      </w:r>
    </w:p>
    <w:p w14:paraId="5748F622" w14:textId="21AEFDE0" w:rsidR="001D7577" w:rsidRDefault="001D7577" w:rsidP="00404390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“Even miracles take a little time.” ~Cinderella </w:t>
      </w:r>
    </w:p>
    <w:p w14:paraId="514E5184" w14:textId="5B783657" w:rsidR="001D7577" w:rsidRPr="001D7577" w:rsidRDefault="001D7577" w:rsidP="00404390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“See that line where the line meets the sea? It calls me.” ~Moana </w:t>
      </w:r>
    </w:p>
    <w:p w14:paraId="62520764" w14:textId="45F4EF68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6</w:t>
      </w:r>
    </w:p>
    <w:p w14:paraId="2B2C2DE6" w14:textId="2D6A6E46" w:rsidR="001D7577" w:rsidRDefault="001D7577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“</w:t>
      </w:r>
      <w:r w:rsidR="005A0D8A">
        <w:rPr>
          <w:color w:val="212529"/>
        </w:rPr>
        <w:t>You don’t know what I’ve been through. And all because I was afraid.</w:t>
      </w:r>
      <w:r>
        <w:rPr>
          <w:color w:val="212529"/>
        </w:rPr>
        <w:t xml:space="preserve">” ~Snow White </w:t>
      </w:r>
    </w:p>
    <w:p w14:paraId="5157B434" w14:textId="77777777" w:rsidR="001D7577" w:rsidRDefault="001D7577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“If you walk the footsteps of a stranger, you’ll learn you never knew you never knew.” ~Pocahontas </w:t>
      </w:r>
    </w:p>
    <w:p w14:paraId="3E4D33CF" w14:textId="19DC5FC1" w:rsidR="006A4F0C" w:rsidRPr="00405EC6" w:rsidRDefault="001D7577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“Our fate lives within us, you only have to be brave enough to see it.” ~</w:t>
      </w:r>
      <w:r w:rsidR="005A0D8A">
        <w:rPr>
          <w:color w:val="212529"/>
        </w:rPr>
        <w:t xml:space="preserve">Merida </w:t>
      </w:r>
      <w:r>
        <w:rPr>
          <w:color w:val="212529"/>
        </w:rPr>
        <w:t xml:space="preserve">  </w:t>
      </w:r>
    </w:p>
    <w:sectPr w:rsidR="006A4F0C" w:rsidRPr="00405EC6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BF687" w14:textId="77777777" w:rsidR="00A17940" w:rsidRDefault="00A17940" w:rsidP="001D5FD6">
      <w:r>
        <w:separator/>
      </w:r>
    </w:p>
    <w:p w14:paraId="428D8AB6" w14:textId="77777777" w:rsidR="00A17940" w:rsidRDefault="00A17940"/>
    <w:p w14:paraId="4B0F30A6" w14:textId="77777777" w:rsidR="00A17940" w:rsidRDefault="00A17940"/>
  </w:endnote>
  <w:endnote w:type="continuationSeparator" w:id="0">
    <w:p w14:paraId="05C2AA7F" w14:textId="77777777" w:rsidR="00A17940" w:rsidRDefault="00A17940" w:rsidP="001D5FD6">
      <w:r>
        <w:continuationSeparator/>
      </w:r>
    </w:p>
    <w:p w14:paraId="18138E8D" w14:textId="77777777" w:rsidR="00A17940" w:rsidRDefault="00A17940"/>
    <w:p w14:paraId="4150647B" w14:textId="77777777" w:rsidR="00A17940" w:rsidRDefault="00A17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A17940">
      <w:fldChar w:fldCharType="begin"/>
    </w:r>
    <w:r w:rsidR="00A17940">
      <w:instrText xml:space="preserve"> NUMPAGES </w:instrText>
    </w:r>
    <w:r w:rsidR="00A17940">
      <w:fldChar w:fldCharType="separate"/>
    </w:r>
    <w:r>
      <w:rPr>
        <w:noProof/>
      </w:rPr>
      <w:t>5</w:t>
    </w:r>
    <w:r w:rsidR="00A17940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17E4B" w14:textId="77777777" w:rsidR="00A17940" w:rsidRDefault="00A17940" w:rsidP="001D5FD6">
      <w:r>
        <w:separator/>
      </w:r>
    </w:p>
    <w:p w14:paraId="0616FDE8" w14:textId="77777777" w:rsidR="00A17940" w:rsidRDefault="00A17940"/>
    <w:p w14:paraId="3B176E05" w14:textId="77777777" w:rsidR="00A17940" w:rsidRDefault="00A17940"/>
  </w:footnote>
  <w:footnote w:type="continuationSeparator" w:id="0">
    <w:p w14:paraId="370BF5D8" w14:textId="77777777" w:rsidR="00A17940" w:rsidRDefault="00A17940" w:rsidP="001D5FD6">
      <w:r>
        <w:continuationSeparator/>
      </w:r>
    </w:p>
    <w:p w14:paraId="60E32347" w14:textId="77777777" w:rsidR="00A17940" w:rsidRDefault="00A17940"/>
    <w:p w14:paraId="04CD4366" w14:textId="77777777" w:rsidR="00A17940" w:rsidRDefault="00A17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F6C9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AEE6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F45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7CE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69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B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0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E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6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039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D7577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686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0CDB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67C9B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05EC6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2D2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23E8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A0D8A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0826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4F0C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06D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1719"/>
    <w:rsid w:val="007A3427"/>
    <w:rsid w:val="007B39AF"/>
    <w:rsid w:val="007B4846"/>
    <w:rsid w:val="007B4879"/>
    <w:rsid w:val="007B4BA3"/>
    <w:rsid w:val="007B5843"/>
    <w:rsid w:val="007B6108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84299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17940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AF9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A71F5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B38E3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311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9</cp:revision>
  <cp:lastPrinted>2014-07-05T11:25:00Z</cp:lastPrinted>
  <dcterms:created xsi:type="dcterms:W3CDTF">2020-08-13T21:16:00Z</dcterms:created>
  <dcterms:modified xsi:type="dcterms:W3CDTF">2021-02-06T16:07:00Z</dcterms:modified>
</cp:coreProperties>
</file>